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Netcare Garden City Hospital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30047Jf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0-Dec-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Gemprint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0 -  -846-2306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93642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ID:  6869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57496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8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Photograph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28.3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770.1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147304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1801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Netcare Garden City Hospital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